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D4341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F3C93-9F08-480C-9C4A-0D81C97A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2-13T16:30:00Z</dcterms:created>
  <dcterms:modified xsi:type="dcterms:W3CDTF">2026-02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